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·技術ネットワークの形成と地域活性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·技術ネットワークの形成と地域活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20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産業·技術ネットワークの形成と地域活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